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958A6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58A6" w:rsidRPr="00936A2A" w:rsidRDefault="007958A6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1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58A6" w:rsidRPr="00B94224" w:rsidRDefault="00B94224" w:rsidP="00550CF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r w:rsidRPr="00B9422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body safety shower, wall mounted</w:t>
            </w:r>
          </w:p>
        </w:tc>
      </w:tr>
      <w:tr w:rsidR="007958A6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F3A36" w:rsidRPr="008C2489" w:rsidRDefault="006F3A36" w:rsidP="006F3A36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</w:t>
            </w:r>
          </w:p>
          <w:p w:rsidR="00C55548" w:rsidRDefault="00C55548" w:rsidP="00C55548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onnection pipe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5 mm, water inlet ¾” male</w:t>
            </w:r>
          </w:p>
          <w:p w:rsidR="00C55548" w:rsidRDefault="00C55548" w:rsidP="00C5554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push-on rosette of polyamide to cover the installation</w:t>
            </w:r>
          </w:p>
          <w:p w:rsidR="00C55548" w:rsidRDefault="00C55548" w:rsidP="00C55548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pull rod actuation, DIN-DVGW tested and certificated</w:t>
            </w:r>
          </w:p>
          <w:p w:rsidR="00C55548" w:rsidRDefault="00C55548" w:rsidP="00C5554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C55548" w:rsidRDefault="00C55548" w:rsidP="00C55548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05 mm</w:t>
            </w:r>
          </w:p>
          <w:p w:rsidR="00C55548" w:rsidRDefault="00C55548" w:rsidP="00C55548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67756B" w:rsidRPr="0016759E" w:rsidRDefault="0016759E" w:rsidP="00C55548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A55CE7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67756B" w:rsidRPr="003F4E5B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D7284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67756B" w:rsidRPr="000C04E8" w:rsidRDefault="0067756B" w:rsidP="006775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34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67756B" w:rsidRPr="00265C26" w:rsidRDefault="0067756B" w:rsidP="006775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A55CE7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67756B" w:rsidRPr="00031497" w:rsidRDefault="009F39ED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A55CE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A55CE7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67756B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67756B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7756B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67756B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67756B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67756B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67756B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67756B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67756B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67756B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67756B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67756B">
              <w:rPr>
                <w:rFonts w:ascii="Arial" w:hAnsi="Arial" w:cs="Arial"/>
                <w:bCs/>
                <w:sz w:val="18"/>
                <w:lang w:val="en-GB"/>
              </w:rPr>
              <w:t>081</w:t>
            </w:r>
            <w:r w:rsidR="0067756B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67756B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67756B" w:rsidRPr="00031497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67756B" w:rsidRPr="000C04E8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67756B" w:rsidRPr="00E36286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67756B" w:rsidRPr="00AA22EB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>Water inlet: ¾“ male</w:t>
            </w:r>
          </w:p>
          <w:p w:rsidR="0067756B" w:rsidRPr="00AA22EB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67756B" w:rsidRPr="00AA22EB" w:rsidRDefault="0067756B" w:rsidP="0067756B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67756B" w:rsidRDefault="0067756B" w:rsidP="0067756B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A55CE7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67756B" w:rsidRPr="00A3600B" w:rsidRDefault="0067756B" w:rsidP="0067756B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A55CE7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7B2E99" w:rsidRPr="0067756B" w:rsidRDefault="0067756B" w:rsidP="0067756B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A55CE7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3952DA" w:rsidRPr="0067756B" w:rsidRDefault="003952DA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CC06A6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45D1F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45D1F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lKisoo/LO4oTw6aKGbeUAmGpdZAM7EqP9ThCGkFYGwhZYVpqpKhIG4SVJfdnSkqBnX8DWMFQSinBqqoqGLFvw==" w:salt="4X3tYfGR7pIvwIAx7WS/W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E6E6B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5CE7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5D1F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6A6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284C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411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7BB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26AE-3EF7-4F55-9F90-C8EC4B1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29:00Z</dcterms:created>
  <dcterms:modified xsi:type="dcterms:W3CDTF">2021-10-26T14:35:00Z</dcterms:modified>
</cp:coreProperties>
</file>